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E6FE94" w14:textId="660D8157" w:rsidR="002749B7" w:rsidRDefault="002749B7" w:rsidP="002749B7">
      <w:pPr>
        <w:tabs>
          <w:tab w:val="left" w:pos="1320"/>
          <w:tab w:val="center" w:pos="4156"/>
        </w:tabs>
        <w:spacing w:beforeLines="100" w:before="312" w:afterLines="100" w:after="312"/>
        <w:jc w:val="left"/>
        <w:rPr>
          <w:rFonts w:ascii="方正小标宋简体" w:eastAsia="方正小标宋简体" w:hAnsi="黑体" w:cs="黑体"/>
          <w:sz w:val="36"/>
          <w:szCs w:val="36"/>
        </w:rPr>
      </w:pPr>
      <w:r>
        <w:rPr>
          <w:rFonts w:ascii="方正小标宋简体" w:eastAsia="方正小标宋简体" w:hAnsi="黑体" w:cs="黑体"/>
          <w:sz w:val="36"/>
          <w:szCs w:val="36"/>
        </w:rPr>
        <w:tab/>
      </w:r>
      <w:r>
        <w:rPr>
          <w:rFonts w:ascii="方正小标宋简体" w:eastAsia="方正小标宋简体" w:hAnsi="黑体" w:cs="黑体"/>
          <w:sz w:val="36"/>
          <w:szCs w:val="36"/>
        </w:rPr>
        <w:tab/>
      </w:r>
      <w:r>
        <w:rPr>
          <w:rFonts w:ascii="方正小标宋简体" w:eastAsia="方正小标宋简体" w:hAnsi="黑体" w:cs="黑体" w:hint="eastAsia"/>
          <w:sz w:val="36"/>
          <w:szCs w:val="36"/>
        </w:rPr>
        <w:t>化学仿制药参比制剂异议申请表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8"/>
        <w:gridCol w:w="1325"/>
        <w:gridCol w:w="1448"/>
        <w:gridCol w:w="1358"/>
        <w:gridCol w:w="1358"/>
        <w:gridCol w:w="1325"/>
      </w:tblGrid>
      <w:tr w:rsidR="002749B7" w14:paraId="658EBBFC" w14:textId="77777777" w:rsidTr="00AB1CF1">
        <w:trPr>
          <w:trHeight w:val="873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15061" w14:textId="77777777" w:rsidR="002749B7" w:rsidRDefault="002749B7" w:rsidP="00AB1CF1">
            <w:pPr>
              <w:spacing w:before="100" w:beforeAutospacing="1" w:line="360" w:lineRule="auto"/>
              <w:jc w:val="center"/>
              <w:textAlignment w:val="top"/>
              <w:rPr>
                <w:rFonts w:ascii="等线" w:eastAsia="仿宋_GB2312" w:hAnsi="等线" w:cs="Times New Roman"/>
                <w:sz w:val="24"/>
                <w:szCs w:val="24"/>
              </w:rPr>
            </w:pPr>
            <w:r>
              <w:rPr>
                <w:rFonts w:ascii="仿宋_GB2312" w:eastAsia="仿宋_GB2312" w:hAnsi="等线" w:cs="Times New Roman" w:hint="eastAsia"/>
                <w:sz w:val="24"/>
                <w:szCs w:val="24"/>
              </w:rPr>
              <w:t>公示序号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56033" w14:textId="77777777" w:rsidR="002749B7" w:rsidRDefault="002749B7" w:rsidP="00AB1CF1">
            <w:pPr>
              <w:spacing w:before="100" w:beforeAutospacing="1" w:line="360" w:lineRule="auto"/>
              <w:jc w:val="center"/>
              <w:textAlignment w:val="top"/>
              <w:rPr>
                <w:rFonts w:ascii="等线" w:eastAsia="仿宋_GB2312" w:hAnsi="等线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83886" w14:textId="77777777" w:rsidR="002749B7" w:rsidRDefault="002749B7" w:rsidP="00AB1CF1">
            <w:pPr>
              <w:spacing w:before="100" w:beforeAutospacing="1" w:line="360" w:lineRule="auto"/>
              <w:jc w:val="center"/>
              <w:textAlignment w:val="top"/>
              <w:rPr>
                <w:rFonts w:ascii="等线" w:eastAsia="仿宋_GB2312" w:hAnsi="等线" w:cs="Times New Roman"/>
                <w:sz w:val="24"/>
                <w:szCs w:val="24"/>
              </w:rPr>
            </w:pPr>
            <w:r>
              <w:rPr>
                <w:rFonts w:ascii="仿宋_GB2312" w:eastAsia="仿宋_GB2312" w:hAnsi="等线" w:cs="Times New Roman" w:hint="eastAsia"/>
                <w:sz w:val="24"/>
                <w:szCs w:val="24"/>
              </w:rPr>
              <w:t>药品通用名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D6F22" w14:textId="77777777" w:rsidR="002749B7" w:rsidRDefault="002749B7" w:rsidP="00AB1CF1">
            <w:pPr>
              <w:spacing w:before="100" w:beforeAutospacing="1" w:line="360" w:lineRule="auto"/>
              <w:jc w:val="center"/>
              <w:textAlignment w:val="top"/>
              <w:rPr>
                <w:rFonts w:ascii="等线" w:eastAsia="仿宋_GB2312" w:hAnsi="等线" w:cs="Times New Roman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D27F8" w14:textId="77777777" w:rsidR="002749B7" w:rsidRDefault="002749B7" w:rsidP="00AB1CF1">
            <w:pPr>
              <w:spacing w:before="100" w:beforeAutospacing="1" w:line="360" w:lineRule="auto"/>
              <w:jc w:val="center"/>
              <w:textAlignment w:val="top"/>
              <w:rPr>
                <w:rFonts w:ascii="等线" w:eastAsia="仿宋_GB2312" w:hAnsi="等线" w:cs="Times New Roman"/>
                <w:sz w:val="24"/>
                <w:szCs w:val="24"/>
              </w:rPr>
            </w:pPr>
            <w:r>
              <w:rPr>
                <w:rFonts w:ascii="仿宋_GB2312" w:eastAsia="仿宋_GB2312" w:hAnsi="等线" w:cs="Times New Roman" w:hint="eastAsia"/>
                <w:sz w:val="24"/>
                <w:szCs w:val="24"/>
              </w:rPr>
              <w:t>药品规格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32CE9" w14:textId="77777777" w:rsidR="002749B7" w:rsidRDefault="002749B7" w:rsidP="00AB1CF1">
            <w:pPr>
              <w:spacing w:before="100" w:beforeAutospacing="1" w:line="360" w:lineRule="auto"/>
              <w:jc w:val="center"/>
              <w:textAlignment w:val="top"/>
              <w:rPr>
                <w:rFonts w:ascii="等线" w:eastAsia="仿宋_GB2312" w:hAnsi="等线" w:cs="Times New Roman"/>
                <w:sz w:val="24"/>
                <w:szCs w:val="24"/>
              </w:rPr>
            </w:pPr>
          </w:p>
        </w:tc>
      </w:tr>
      <w:tr w:rsidR="002749B7" w14:paraId="102F896B" w14:textId="77777777" w:rsidTr="00AB1CF1">
        <w:trPr>
          <w:trHeight w:val="822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EAE7B" w14:textId="77777777" w:rsidR="002749B7" w:rsidRDefault="002749B7" w:rsidP="00AB1CF1">
            <w:pPr>
              <w:spacing w:before="100" w:beforeAutospacing="1" w:line="360" w:lineRule="auto"/>
              <w:jc w:val="center"/>
              <w:textAlignment w:val="top"/>
              <w:rPr>
                <w:rFonts w:ascii="等线" w:eastAsia="仿宋_GB2312" w:hAnsi="等线" w:cs="Times New Roman"/>
                <w:sz w:val="24"/>
                <w:szCs w:val="24"/>
              </w:rPr>
            </w:pPr>
            <w:r>
              <w:rPr>
                <w:rFonts w:ascii="仿宋_GB2312" w:eastAsia="仿宋_GB2312" w:hAnsi="等线" w:cs="Times New Roman" w:hint="eastAsia"/>
                <w:sz w:val="24"/>
                <w:szCs w:val="24"/>
              </w:rPr>
              <w:t>异议单位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868CC" w14:textId="77777777" w:rsidR="002749B7" w:rsidRDefault="002749B7" w:rsidP="00AB1CF1">
            <w:pPr>
              <w:spacing w:before="100" w:beforeAutospacing="1" w:line="360" w:lineRule="auto"/>
              <w:jc w:val="center"/>
              <w:textAlignment w:val="top"/>
              <w:rPr>
                <w:rFonts w:ascii="等线" w:eastAsia="仿宋_GB2312" w:hAnsi="等线" w:cs="Times New Roman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911DC" w14:textId="77777777" w:rsidR="002749B7" w:rsidRDefault="002749B7" w:rsidP="00AB1CF1">
            <w:pPr>
              <w:spacing w:before="100" w:beforeAutospacing="1" w:line="360" w:lineRule="auto"/>
              <w:jc w:val="center"/>
              <w:textAlignment w:val="top"/>
              <w:rPr>
                <w:rFonts w:ascii="等线" w:eastAsia="仿宋_GB2312" w:hAnsi="等线" w:cs="Times New Roman"/>
                <w:sz w:val="24"/>
                <w:szCs w:val="24"/>
              </w:rPr>
            </w:pPr>
            <w:r>
              <w:rPr>
                <w:rFonts w:ascii="仿宋_GB2312" w:eastAsia="仿宋_GB2312" w:hAnsi="等线" w:cs="Times New Roman" w:hint="eastAsia"/>
                <w:sz w:val="24"/>
                <w:szCs w:val="24"/>
              </w:rPr>
              <w:t>联系方式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EDDCB" w14:textId="77777777" w:rsidR="002749B7" w:rsidRDefault="002749B7" w:rsidP="00AB1CF1">
            <w:pPr>
              <w:spacing w:before="100" w:beforeAutospacing="1" w:line="360" w:lineRule="auto"/>
              <w:jc w:val="center"/>
              <w:textAlignment w:val="top"/>
              <w:rPr>
                <w:rFonts w:ascii="等线" w:eastAsia="仿宋_GB2312" w:hAnsi="等线" w:cs="Times New Roman"/>
                <w:sz w:val="24"/>
                <w:szCs w:val="24"/>
              </w:rPr>
            </w:pPr>
          </w:p>
        </w:tc>
      </w:tr>
      <w:tr w:rsidR="002749B7" w14:paraId="5DEC04B2" w14:textId="77777777" w:rsidTr="00AB1CF1">
        <w:trPr>
          <w:trHeight w:val="7800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78B17" w14:textId="77777777" w:rsidR="002749B7" w:rsidRDefault="002749B7" w:rsidP="00AB1CF1">
            <w:pPr>
              <w:spacing w:before="100" w:beforeAutospacing="1" w:line="360" w:lineRule="auto"/>
              <w:jc w:val="center"/>
              <w:textAlignment w:val="top"/>
              <w:rPr>
                <w:rFonts w:ascii="等线" w:eastAsia="仿宋_GB2312" w:hAnsi="等线" w:cs="Times New Roman"/>
                <w:sz w:val="24"/>
                <w:szCs w:val="24"/>
              </w:rPr>
            </w:pPr>
            <w:r>
              <w:rPr>
                <w:rFonts w:ascii="仿宋_GB2312" w:eastAsia="仿宋_GB2312" w:hAnsi="等线" w:cs="Times New Roman" w:hint="eastAsia"/>
                <w:sz w:val="24"/>
                <w:szCs w:val="24"/>
              </w:rPr>
              <w:t>异议事项</w:t>
            </w:r>
          </w:p>
          <w:p w14:paraId="3E5FB431" w14:textId="77777777" w:rsidR="002749B7" w:rsidRDefault="002749B7" w:rsidP="00AB1CF1">
            <w:pPr>
              <w:spacing w:before="100" w:beforeAutospacing="1" w:line="360" w:lineRule="auto"/>
              <w:jc w:val="center"/>
              <w:textAlignment w:val="top"/>
              <w:rPr>
                <w:rFonts w:ascii="等线" w:eastAsia="仿宋_GB2312" w:hAnsi="等线" w:cs="Times New Roman"/>
                <w:sz w:val="24"/>
                <w:szCs w:val="24"/>
              </w:rPr>
            </w:pPr>
            <w:r>
              <w:rPr>
                <w:rFonts w:ascii="仿宋_GB2312" w:eastAsia="仿宋_GB2312" w:hAnsi="等线" w:cs="Times New Roman" w:hint="eastAsia"/>
                <w:sz w:val="24"/>
                <w:szCs w:val="24"/>
              </w:rPr>
              <w:t>内容及理由</w:t>
            </w:r>
          </w:p>
        </w:tc>
        <w:tc>
          <w:tcPr>
            <w:tcW w:w="7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09689" w14:textId="77777777" w:rsidR="002749B7" w:rsidRDefault="002749B7" w:rsidP="00AB1CF1">
            <w:pPr>
              <w:spacing w:before="100" w:beforeAutospacing="1" w:line="360" w:lineRule="auto"/>
              <w:textAlignment w:val="top"/>
              <w:rPr>
                <w:rFonts w:ascii="等线" w:eastAsia="仿宋_GB2312" w:hAnsi="等线" w:cs="Times New Roman"/>
                <w:sz w:val="24"/>
                <w:szCs w:val="24"/>
              </w:rPr>
            </w:pPr>
          </w:p>
        </w:tc>
      </w:tr>
      <w:tr w:rsidR="002749B7" w14:paraId="4D2A61CC" w14:textId="77777777" w:rsidTr="00AB1CF1">
        <w:trPr>
          <w:trHeight w:val="2114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D157A" w14:textId="77777777" w:rsidR="002749B7" w:rsidRDefault="002749B7" w:rsidP="00AB1CF1">
            <w:pPr>
              <w:spacing w:before="100" w:beforeAutospacing="1" w:line="360" w:lineRule="auto"/>
              <w:jc w:val="center"/>
              <w:textAlignment w:val="top"/>
              <w:rPr>
                <w:rFonts w:ascii="等线" w:eastAsia="仿宋_GB2312" w:hAnsi="等线" w:cs="Times New Roman"/>
                <w:sz w:val="24"/>
                <w:szCs w:val="24"/>
              </w:rPr>
            </w:pPr>
            <w:r>
              <w:rPr>
                <w:rFonts w:ascii="仿宋_GB2312" w:eastAsia="仿宋_GB2312" w:hAnsi="等线" w:cs="Times New Roman" w:hint="eastAsia"/>
                <w:sz w:val="24"/>
                <w:szCs w:val="24"/>
              </w:rPr>
              <w:t>附件</w:t>
            </w:r>
          </w:p>
        </w:tc>
        <w:tc>
          <w:tcPr>
            <w:tcW w:w="7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DC9FA" w14:textId="77777777" w:rsidR="002749B7" w:rsidRDefault="002749B7" w:rsidP="00AB1CF1">
            <w:pPr>
              <w:spacing w:before="100" w:beforeAutospacing="1" w:line="360" w:lineRule="auto"/>
              <w:textAlignment w:val="top"/>
              <w:rPr>
                <w:rFonts w:ascii="等线" w:eastAsia="仿宋_GB2312" w:hAnsi="等线" w:cs="Times New Roman"/>
                <w:sz w:val="24"/>
                <w:szCs w:val="24"/>
              </w:rPr>
            </w:pPr>
            <w:r>
              <w:rPr>
                <w:rFonts w:ascii="仿宋_GB2312" w:eastAsia="仿宋_GB2312" w:hAnsi="等线" w:cs="Times New Roman" w:hint="eastAsia"/>
                <w:sz w:val="24"/>
                <w:szCs w:val="24"/>
              </w:rPr>
              <w:t>如有请列附件目录，具体内容可通过参比制剂遴选申请平台下“参比制剂存疑品种申请”模块上传。</w:t>
            </w:r>
          </w:p>
        </w:tc>
      </w:tr>
    </w:tbl>
    <w:p w14:paraId="095FE81D" w14:textId="04135B48" w:rsidR="00841519" w:rsidRPr="002749B7" w:rsidRDefault="00841519" w:rsidP="002749B7">
      <w:pPr>
        <w:widowControl/>
        <w:jc w:val="left"/>
      </w:pPr>
    </w:p>
    <w:sectPr w:rsidR="00841519" w:rsidRPr="002749B7">
      <w:footerReference w:type="default" r:id="rId8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1C1111" w14:textId="77777777" w:rsidR="000B3418" w:rsidRDefault="009B65F5">
      <w:r>
        <w:separator/>
      </w:r>
    </w:p>
  </w:endnote>
  <w:endnote w:type="continuationSeparator" w:id="0">
    <w:p w14:paraId="3F82F8EC" w14:textId="77777777" w:rsidR="000B3418" w:rsidRDefault="009B6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7166573"/>
    </w:sdtPr>
    <w:sdtEndPr>
      <w:rPr>
        <w:rFonts w:ascii="Times New Roman" w:hAnsi="Times New Roman" w:cs="Times New Roman"/>
      </w:rPr>
    </w:sdtEndPr>
    <w:sdtContent>
      <w:p w14:paraId="4DD5878C" w14:textId="59EBF914" w:rsidR="00841519" w:rsidRDefault="009B65F5">
        <w:pPr>
          <w:pStyle w:val="a9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2749B7" w:rsidRPr="002749B7">
          <w:rPr>
            <w:rFonts w:ascii="Times New Roman" w:hAnsi="Times New Roman" w:cs="Times New Roman"/>
            <w:noProof/>
            <w:lang w:val="zh-CN"/>
          </w:rPr>
          <w:t>1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13BDE818" w14:textId="77777777" w:rsidR="00841519" w:rsidRDefault="0084151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1982C4" w14:textId="77777777" w:rsidR="000B3418" w:rsidRDefault="009B65F5">
      <w:r>
        <w:separator/>
      </w:r>
    </w:p>
  </w:footnote>
  <w:footnote w:type="continuationSeparator" w:id="0">
    <w:p w14:paraId="118656CD" w14:textId="77777777" w:rsidR="000B3418" w:rsidRDefault="009B65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757CEC8"/>
    <w:multiLevelType w:val="singleLevel"/>
    <w:tmpl w:val="8757CEC8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5A2"/>
    <w:rsid w:val="F5FBDEDA"/>
    <w:rsid w:val="00013E05"/>
    <w:rsid w:val="00014CC4"/>
    <w:rsid w:val="00016995"/>
    <w:rsid w:val="00016A8D"/>
    <w:rsid w:val="00022418"/>
    <w:rsid w:val="00041F37"/>
    <w:rsid w:val="0004215D"/>
    <w:rsid w:val="00043E59"/>
    <w:rsid w:val="0005000A"/>
    <w:rsid w:val="00064CE6"/>
    <w:rsid w:val="000749D6"/>
    <w:rsid w:val="0007578E"/>
    <w:rsid w:val="000768FF"/>
    <w:rsid w:val="00087888"/>
    <w:rsid w:val="00095F38"/>
    <w:rsid w:val="000A46C4"/>
    <w:rsid w:val="000B3418"/>
    <w:rsid w:val="000B61A3"/>
    <w:rsid w:val="000C6435"/>
    <w:rsid w:val="001013BE"/>
    <w:rsid w:val="001122E3"/>
    <w:rsid w:val="0011352C"/>
    <w:rsid w:val="00115743"/>
    <w:rsid w:val="00126C51"/>
    <w:rsid w:val="001424F3"/>
    <w:rsid w:val="001669C6"/>
    <w:rsid w:val="001747DE"/>
    <w:rsid w:val="00182869"/>
    <w:rsid w:val="00185942"/>
    <w:rsid w:val="00186F2B"/>
    <w:rsid w:val="00191A7A"/>
    <w:rsid w:val="00191C9E"/>
    <w:rsid w:val="001A1374"/>
    <w:rsid w:val="001A58D3"/>
    <w:rsid w:val="001B3B3F"/>
    <w:rsid w:val="001B5BDF"/>
    <w:rsid w:val="001C1823"/>
    <w:rsid w:val="001C51F0"/>
    <w:rsid w:val="001D32C8"/>
    <w:rsid w:val="001D46D9"/>
    <w:rsid w:val="001F7BD4"/>
    <w:rsid w:val="00210197"/>
    <w:rsid w:val="0021655F"/>
    <w:rsid w:val="00221060"/>
    <w:rsid w:val="00222F06"/>
    <w:rsid w:val="0022647B"/>
    <w:rsid w:val="002270D7"/>
    <w:rsid w:val="00237223"/>
    <w:rsid w:val="0024516E"/>
    <w:rsid w:val="00250064"/>
    <w:rsid w:val="00252812"/>
    <w:rsid w:val="0025389A"/>
    <w:rsid w:val="00262DCB"/>
    <w:rsid w:val="002708B4"/>
    <w:rsid w:val="002713C0"/>
    <w:rsid w:val="002749B7"/>
    <w:rsid w:val="00280423"/>
    <w:rsid w:val="00283537"/>
    <w:rsid w:val="0028444F"/>
    <w:rsid w:val="00294BE9"/>
    <w:rsid w:val="00297AF0"/>
    <w:rsid w:val="002A1360"/>
    <w:rsid w:val="002A23B1"/>
    <w:rsid w:val="002A2475"/>
    <w:rsid w:val="002A3BC8"/>
    <w:rsid w:val="002B0FEB"/>
    <w:rsid w:val="002B4CD4"/>
    <w:rsid w:val="002B509A"/>
    <w:rsid w:val="002B55FB"/>
    <w:rsid w:val="002C505E"/>
    <w:rsid w:val="002C6F74"/>
    <w:rsid w:val="002C78C4"/>
    <w:rsid w:val="002D167A"/>
    <w:rsid w:val="002E5BD5"/>
    <w:rsid w:val="002F42E6"/>
    <w:rsid w:val="00302202"/>
    <w:rsid w:val="00305805"/>
    <w:rsid w:val="0030736C"/>
    <w:rsid w:val="003100D3"/>
    <w:rsid w:val="0032030E"/>
    <w:rsid w:val="00321BC2"/>
    <w:rsid w:val="00336FFD"/>
    <w:rsid w:val="00340667"/>
    <w:rsid w:val="0034543F"/>
    <w:rsid w:val="00350B37"/>
    <w:rsid w:val="003550CB"/>
    <w:rsid w:val="0036681B"/>
    <w:rsid w:val="00370B8C"/>
    <w:rsid w:val="00373440"/>
    <w:rsid w:val="003839CF"/>
    <w:rsid w:val="003870FD"/>
    <w:rsid w:val="00387424"/>
    <w:rsid w:val="003A274C"/>
    <w:rsid w:val="003B1190"/>
    <w:rsid w:val="003B170D"/>
    <w:rsid w:val="003B4C47"/>
    <w:rsid w:val="003B6F97"/>
    <w:rsid w:val="003C2CF7"/>
    <w:rsid w:val="003C3404"/>
    <w:rsid w:val="003C6CA4"/>
    <w:rsid w:val="003E00F7"/>
    <w:rsid w:val="003E5035"/>
    <w:rsid w:val="003E7318"/>
    <w:rsid w:val="003E7B2E"/>
    <w:rsid w:val="003F2959"/>
    <w:rsid w:val="003F3119"/>
    <w:rsid w:val="003F5063"/>
    <w:rsid w:val="00401F56"/>
    <w:rsid w:val="00404192"/>
    <w:rsid w:val="004068EE"/>
    <w:rsid w:val="004115F0"/>
    <w:rsid w:val="00417147"/>
    <w:rsid w:val="00423F43"/>
    <w:rsid w:val="0043157A"/>
    <w:rsid w:val="00434722"/>
    <w:rsid w:val="00435E38"/>
    <w:rsid w:val="00440144"/>
    <w:rsid w:val="00442C07"/>
    <w:rsid w:val="00445AB8"/>
    <w:rsid w:val="00450A3A"/>
    <w:rsid w:val="00450D1F"/>
    <w:rsid w:val="0045284E"/>
    <w:rsid w:val="004537D9"/>
    <w:rsid w:val="004548A0"/>
    <w:rsid w:val="00456248"/>
    <w:rsid w:val="00471D21"/>
    <w:rsid w:val="0047789F"/>
    <w:rsid w:val="00481815"/>
    <w:rsid w:val="00481868"/>
    <w:rsid w:val="00490098"/>
    <w:rsid w:val="00490204"/>
    <w:rsid w:val="004960DB"/>
    <w:rsid w:val="00497325"/>
    <w:rsid w:val="004A4209"/>
    <w:rsid w:val="004B52C7"/>
    <w:rsid w:val="004B58B5"/>
    <w:rsid w:val="004C0E70"/>
    <w:rsid w:val="004C4D1C"/>
    <w:rsid w:val="004D3F13"/>
    <w:rsid w:val="004F60D6"/>
    <w:rsid w:val="004F65F0"/>
    <w:rsid w:val="004F73ED"/>
    <w:rsid w:val="00515D4E"/>
    <w:rsid w:val="00517EBC"/>
    <w:rsid w:val="00527136"/>
    <w:rsid w:val="0053158A"/>
    <w:rsid w:val="005324D1"/>
    <w:rsid w:val="0054466F"/>
    <w:rsid w:val="00547A41"/>
    <w:rsid w:val="00557F2C"/>
    <w:rsid w:val="0056380F"/>
    <w:rsid w:val="005709F5"/>
    <w:rsid w:val="0058475C"/>
    <w:rsid w:val="005925A5"/>
    <w:rsid w:val="00596D30"/>
    <w:rsid w:val="005970B7"/>
    <w:rsid w:val="005A033B"/>
    <w:rsid w:val="005A342A"/>
    <w:rsid w:val="005B6B43"/>
    <w:rsid w:val="005C1BF0"/>
    <w:rsid w:val="005C220C"/>
    <w:rsid w:val="005C4CF3"/>
    <w:rsid w:val="005C7A31"/>
    <w:rsid w:val="005E237D"/>
    <w:rsid w:val="005F0AF8"/>
    <w:rsid w:val="005F39BC"/>
    <w:rsid w:val="00600B8F"/>
    <w:rsid w:val="00614C45"/>
    <w:rsid w:val="006172E3"/>
    <w:rsid w:val="00617467"/>
    <w:rsid w:val="0061780E"/>
    <w:rsid w:val="00620505"/>
    <w:rsid w:val="00621EF3"/>
    <w:rsid w:val="00623E22"/>
    <w:rsid w:val="00631296"/>
    <w:rsid w:val="00640DEE"/>
    <w:rsid w:val="0064112E"/>
    <w:rsid w:val="006442A5"/>
    <w:rsid w:val="0064501E"/>
    <w:rsid w:val="006475F6"/>
    <w:rsid w:val="006545F9"/>
    <w:rsid w:val="0065500A"/>
    <w:rsid w:val="00660DAC"/>
    <w:rsid w:val="00663704"/>
    <w:rsid w:val="00665F46"/>
    <w:rsid w:val="00666D7F"/>
    <w:rsid w:val="00666F00"/>
    <w:rsid w:val="00675B54"/>
    <w:rsid w:val="00685165"/>
    <w:rsid w:val="006903F3"/>
    <w:rsid w:val="00693A7B"/>
    <w:rsid w:val="006A0D45"/>
    <w:rsid w:val="006A3707"/>
    <w:rsid w:val="006A5782"/>
    <w:rsid w:val="006B1639"/>
    <w:rsid w:val="006B1817"/>
    <w:rsid w:val="006B31D4"/>
    <w:rsid w:val="006B3C07"/>
    <w:rsid w:val="006B5EAF"/>
    <w:rsid w:val="006B61BD"/>
    <w:rsid w:val="006C3BEE"/>
    <w:rsid w:val="006C526D"/>
    <w:rsid w:val="006D38C0"/>
    <w:rsid w:val="006E0C68"/>
    <w:rsid w:val="006E6A40"/>
    <w:rsid w:val="006E6D3E"/>
    <w:rsid w:val="006F2968"/>
    <w:rsid w:val="006F30E3"/>
    <w:rsid w:val="006F45C1"/>
    <w:rsid w:val="006F6340"/>
    <w:rsid w:val="006F6532"/>
    <w:rsid w:val="006F6838"/>
    <w:rsid w:val="006F7C44"/>
    <w:rsid w:val="00701D28"/>
    <w:rsid w:val="00705B45"/>
    <w:rsid w:val="00706663"/>
    <w:rsid w:val="0070673B"/>
    <w:rsid w:val="0070790A"/>
    <w:rsid w:val="0071191F"/>
    <w:rsid w:val="007121A7"/>
    <w:rsid w:val="00720AC9"/>
    <w:rsid w:val="00720EBA"/>
    <w:rsid w:val="00724D92"/>
    <w:rsid w:val="00725544"/>
    <w:rsid w:val="007349D6"/>
    <w:rsid w:val="007412C8"/>
    <w:rsid w:val="007466BA"/>
    <w:rsid w:val="0075172E"/>
    <w:rsid w:val="00757EAD"/>
    <w:rsid w:val="007615A2"/>
    <w:rsid w:val="00763563"/>
    <w:rsid w:val="00770524"/>
    <w:rsid w:val="00784100"/>
    <w:rsid w:val="00787259"/>
    <w:rsid w:val="00791823"/>
    <w:rsid w:val="007B52CF"/>
    <w:rsid w:val="007C61E8"/>
    <w:rsid w:val="007D4491"/>
    <w:rsid w:val="007E3D69"/>
    <w:rsid w:val="007E4672"/>
    <w:rsid w:val="007F23B9"/>
    <w:rsid w:val="007F272F"/>
    <w:rsid w:val="008048CF"/>
    <w:rsid w:val="008201E2"/>
    <w:rsid w:val="00830711"/>
    <w:rsid w:val="0083433F"/>
    <w:rsid w:val="00841519"/>
    <w:rsid w:val="00843107"/>
    <w:rsid w:val="00851C2C"/>
    <w:rsid w:val="00851CC0"/>
    <w:rsid w:val="008528CB"/>
    <w:rsid w:val="00856F1C"/>
    <w:rsid w:val="008628B9"/>
    <w:rsid w:val="0087096C"/>
    <w:rsid w:val="00877078"/>
    <w:rsid w:val="008770B7"/>
    <w:rsid w:val="00885F58"/>
    <w:rsid w:val="00890C25"/>
    <w:rsid w:val="008930AB"/>
    <w:rsid w:val="00893D0F"/>
    <w:rsid w:val="00896F00"/>
    <w:rsid w:val="008A3230"/>
    <w:rsid w:val="008A3D60"/>
    <w:rsid w:val="008A4446"/>
    <w:rsid w:val="008A5E8F"/>
    <w:rsid w:val="008B19A7"/>
    <w:rsid w:val="008B28AB"/>
    <w:rsid w:val="008B5912"/>
    <w:rsid w:val="008B7543"/>
    <w:rsid w:val="008C2CF7"/>
    <w:rsid w:val="008F2653"/>
    <w:rsid w:val="008F6D0F"/>
    <w:rsid w:val="00900A1E"/>
    <w:rsid w:val="00903C4B"/>
    <w:rsid w:val="009060F8"/>
    <w:rsid w:val="00913582"/>
    <w:rsid w:val="0091358E"/>
    <w:rsid w:val="009143EB"/>
    <w:rsid w:val="009229CB"/>
    <w:rsid w:val="00922E95"/>
    <w:rsid w:val="00924737"/>
    <w:rsid w:val="00932785"/>
    <w:rsid w:val="00936987"/>
    <w:rsid w:val="0094298D"/>
    <w:rsid w:val="00943C8D"/>
    <w:rsid w:val="00945406"/>
    <w:rsid w:val="009467D2"/>
    <w:rsid w:val="00951ECF"/>
    <w:rsid w:val="0095644C"/>
    <w:rsid w:val="00956776"/>
    <w:rsid w:val="00960AA4"/>
    <w:rsid w:val="00967D41"/>
    <w:rsid w:val="0097515B"/>
    <w:rsid w:val="00980880"/>
    <w:rsid w:val="00980FCA"/>
    <w:rsid w:val="009816C3"/>
    <w:rsid w:val="00984AF9"/>
    <w:rsid w:val="00984F0F"/>
    <w:rsid w:val="00990499"/>
    <w:rsid w:val="009A4B63"/>
    <w:rsid w:val="009A4F7F"/>
    <w:rsid w:val="009A50A8"/>
    <w:rsid w:val="009A5F6D"/>
    <w:rsid w:val="009B3A99"/>
    <w:rsid w:val="009B65F5"/>
    <w:rsid w:val="009B6611"/>
    <w:rsid w:val="009C5C10"/>
    <w:rsid w:val="009D028C"/>
    <w:rsid w:val="009D072E"/>
    <w:rsid w:val="009D4D86"/>
    <w:rsid w:val="009D7C55"/>
    <w:rsid w:val="009E2C7F"/>
    <w:rsid w:val="009E3763"/>
    <w:rsid w:val="009F5E8A"/>
    <w:rsid w:val="009F6A9C"/>
    <w:rsid w:val="00A04991"/>
    <w:rsid w:val="00A06C2E"/>
    <w:rsid w:val="00A25DF0"/>
    <w:rsid w:val="00A27A74"/>
    <w:rsid w:val="00A30EB0"/>
    <w:rsid w:val="00A31CC7"/>
    <w:rsid w:val="00A323BE"/>
    <w:rsid w:val="00A33E78"/>
    <w:rsid w:val="00A35776"/>
    <w:rsid w:val="00A36597"/>
    <w:rsid w:val="00A4533E"/>
    <w:rsid w:val="00A455C5"/>
    <w:rsid w:val="00A53BB2"/>
    <w:rsid w:val="00A65002"/>
    <w:rsid w:val="00A66C2E"/>
    <w:rsid w:val="00A73AC7"/>
    <w:rsid w:val="00A95854"/>
    <w:rsid w:val="00AB65BA"/>
    <w:rsid w:val="00AB7A9C"/>
    <w:rsid w:val="00AB7B8A"/>
    <w:rsid w:val="00AC49F3"/>
    <w:rsid w:val="00AC505D"/>
    <w:rsid w:val="00AC63C5"/>
    <w:rsid w:val="00AD7753"/>
    <w:rsid w:val="00AE2D33"/>
    <w:rsid w:val="00AE6F92"/>
    <w:rsid w:val="00AF176C"/>
    <w:rsid w:val="00B103A4"/>
    <w:rsid w:val="00B16009"/>
    <w:rsid w:val="00B160C2"/>
    <w:rsid w:val="00B27E13"/>
    <w:rsid w:val="00B36D80"/>
    <w:rsid w:val="00B422F3"/>
    <w:rsid w:val="00B524D4"/>
    <w:rsid w:val="00B55766"/>
    <w:rsid w:val="00B618E0"/>
    <w:rsid w:val="00B630A7"/>
    <w:rsid w:val="00B6398D"/>
    <w:rsid w:val="00B65659"/>
    <w:rsid w:val="00B657DD"/>
    <w:rsid w:val="00B758A9"/>
    <w:rsid w:val="00B76269"/>
    <w:rsid w:val="00B800DF"/>
    <w:rsid w:val="00B8765C"/>
    <w:rsid w:val="00B87CCB"/>
    <w:rsid w:val="00B92FED"/>
    <w:rsid w:val="00BA0B41"/>
    <w:rsid w:val="00BA337A"/>
    <w:rsid w:val="00BA3F7A"/>
    <w:rsid w:val="00BA54A5"/>
    <w:rsid w:val="00BA6DB1"/>
    <w:rsid w:val="00BC4950"/>
    <w:rsid w:val="00BC63B5"/>
    <w:rsid w:val="00BD08E6"/>
    <w:rsid w:val="00BD6068"/>
    <w:rsid w:val="00BD72CD"/>
    <w:rsid w:val="00BE5F98"/>
    <w:rsid w:val="00BE6F62"/>
    <w:rsid w:val="00BF0608"/>
    <w:rsid w:val="00BF24D4"/>
    <w:rsid w:val="00BF2673"/>
    <w:rsid w:val="00BF2D57"/>
    <w:rsid w:val="00C00391"/>
    <w:rsid w:val="00C14B42"/>
    <w:rsid w:val="00C157B6"/>
    <w:rsid w:val="00C178C6"/>
    <w:rsid w:val="00C17B21"/>
    <w:rsid w:val="00C20BE4"/>
    <w:rsid w:val="00C23683"/>
    <w:rsid w:val="00C324C4"/>
    <w:rsid w:val="00C32FB9"/>
    <w:rsid w:val="00C375D9"/>
    <w:rsid w:val="00C40CEB"/>
    <w:rsid w:val="00C4377D"/>
    <w:rsid w:val="00C43CC1"/>
    <w:rsid w:val="00C46C65"/>
    <w:rsid w:val="00C506A3"/>
    <w:rsid w:val="00C529BD"/>
    <w:rsid w:val="00C551B2"/>
    <w:rsid w:val="00C55E31"/>
    <w:rsid w:val="00C55E41"/>
    <w:rsid w:val="00C566A4"/>
    <w:rsid w:val="00C61597"/>
    <w:rsid w:val="00C636CD"/>
    <w:rsid w:val="00C6373F"/>
    <w:rsid w:val="00C643AE"/>
    <w:rsid w:val="00C65F3D"/>
    <w:rsid w:val="00C7286B"/>
    <w:rsid w:val="00C807EC"/>
    <w:rsid w:val="00C834AA"/>
    <w:rsid w:val="00C8590C"/>
    <w:rsid w:val="00C86B50"/>
    <w:rsid w:val="00C959F7"/>
    <w:rsid w:val="00C95C5D"/>
    <w:rsid w:val="00CA4124"/>
    <w:rsid w:val="00CC21DB"/>
    <w:rsid w:val="00CC474A"/>
    <w:rsid w:val="00CC5F7C"/>
    <w:rsid w:val="00CD0A3C"/>
    <w:rsid w:val="00CE086A"/>
    <w:rsid w:val="00CE3C16"/>
    <w:rsid w:val="00CE6A2D"/>
    <w:rsid w:val="00CE7D92"/>
    <w:rsid w:val="00CF0FEE"/>
    <w:rsid w:val="00D126D5"/>
    <w:rsid w:val="00D14B90"/>
    <w:rsid w:val="00D1779A"/>
    <w:rsid w:val="00D21229"/>
    <w:rsid w:val="00D25DB5"/>
    <w:rsid w:val="00D34BE4"/>
    <w:rsid w:val="00D364CD"/>
    <w:rsid w:val="00D36B03"/>
    <w:rsid w:val="00D6130E"/>
    <w:rsid w:val="00D65FC1"/>
    <w:rsid w:val="00D714A3"/>
    <w:rsid w:val="00D82519"/>
    <w:rsid w:val="00D84920"/>
    <w:rsid w:val="00D87515"/>
    <w:rsid w:val="00DA37E0"/>
    <w:rsid w:val="00DB5D6A"/>
    <w:rsid w:val="00DC177E"/>
    <w:rsid w:val="00DC6776"/>
    <w:rsid w:val="00DD066A"/>
    <w:rsid w:val="00DD0ACD"/>
    <w:rsid w:val="00DD18D0"/>
    <w:rsid w:val="00DE3953"/>
    <w:rsid w:val="00DF4734"/>
    <w:rsid w:val="00DF4B17"/>
    <w:rsid w:val="00DF4D37"/>
    <w:rsid w:val="00E016A7"/>
    <w:rsid w:val="00E05287"/>
    <w:rsid w:val="00E05521"/>
    <w:rsid w:val="00E0767B"/>
    <w:rsid w:val="00E2015C"/>
    <w:rsid w:val="00E209F7"/>
    <w:rsid w:val="00E277E5"/>
    <w:rsid w:val="00E2792A"/>
    <w:rsid w:val="00E32243"/>
    <w:rsid w:val="00E34107"/>
    <w:rsid w:val="00E352FD"/>
    <w:rsid w:val="00E36783"/>
    <w:rsid w:val="00E44BF2"/>
    <w:rsid w:val="00E44C4B"/>
    <w:rsid w:val="00E4544E"/>
    <w:rsid w:val="00E46B0B"/>
    <w:rsid w:val="00E473C6"/>
    <w:rsid w:val="00E62B6D"/>
    <w:rsid w:val="00E714CE"/>
    <w:rsid w:val="00E74BC0"/>
    <w:rsid w:val="00E97F55"/>
    <w:rsid w:val="00EA0896"/>
    <w:rsid w:val="00EA4847"/>
    <w:rsid w:val="00EB288F"/>
    <w:rsid w:val="00EB40BD"/>
    <w:rsid w:val="00EB5903"/>
    <w:rsid w:val="00EB5BC8"/>
    <w:rsid w:val="00EC22FA"/>
    <w:rsid w:val="00EC23EB"/>
    <w:rsid w:val="00EC2E6F"/>
    <w:rsid w:val="00EC5B9E"/>
    <w:rsid w:val="00ED264E"/>
    <w:rsid w:val="00ED38FE"/>
    <w:rsid w:val="00ED6291"/>
    <w:rsid w:val="00ED658B"/>
    <w:rsid w:val="00ED735C"/>
    <w:rsid w:val="00EE4E49"/>
    <w:rsid w:val="00EF0F27"/>
    <w:rsid w:val="00EF6ECD"/>
    <w:rsid w:val="00EF789E"/>
    <w:rsid w:val="00EF7A3E"/>
    <w:rsid w:val="00F05C68"/>
    <w:rsid w:val="00F069AC"/>
    <w:rsid w:val="00F12A82"/>
    <w:rsid w:val="00F130D7"/>
    <w:rsid w:val="00F20B11"/>
    <w:rsid w:val="00F2143E"/>
    <w:rsid w:val="00F30BE9"/>
    <w:rsid w:val="00F30F5C"/>
    <w:rsid w:val="00F34FF5"/>
    <w:rsid w:val="00F40CF4"/>
    <w:rsid w:val="00F45518"/>
    <w:rsid w:val="00F55307"/>
    <w:rsid w:val="00F55AAB"/>
    <w:rsid w:val="00F5669B"/>
    <w:rsid w:val="00F67948"/>
    <w:rsid w:val="00F73876"/>
    <w:rsid w:val="00F744E9"/>
    <w:rsid w:val="00F758DB"/>
    <w:rsid w:val="00F75F56"/>
    <w:rsid w:val="00F7712D"/>
    <w:rsid w:val="00F86099"/>
    <w:rsid w:val="00F918C1"/>
    <w:rsid w:val="00FA0288"/>
    <w:rsid w:val="00FA7E9E"/>
    <w:rsid w:val="00FB5E93"/>
    <w:rsid w:val="00FE4C0F"/>
    <w:rsid w:val="00FE609B"/>
    <w:rsid w:val="00FF7345"/>
    <w:rsid w:val="064B531C"/>
    <w:rsid w:val="18607C8A"/>
    <w:rsid w:val="1A8938F1"/>
    <w:rsid w:val="33E40514"/>
    <w:rsid w:val="37117919"/>
    <w:rsid w:val="3CD75B77"/>
    <w:rsid w:val="41D6172A"/>
    <w:rsid w:val="42DB56F7"/>
    <w:rsid w:val="442E1B0B"/>
    <w:rsid w:val="47F210A1"/>
    <w:rsid w:val="509152A4"/>
    <w:rsid w:val="561861CC"/>
    <w:rsid w:val="5D6677C8"/>
    <w:rsid w:val="62E23D94"/>
    <w:rsid w:val="78E63431"/>
    <w:rsid w:val="7B425BA2"/>
    <w:rsid w:val="7B71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0481DDE"/>
  <w15:docId w15:val="{2D3C757C-F039-4900-A74D-D469EE896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widowControl/>
      <w:jc w:val="left"/>
    </w:pPr>
    <w:rPr>
      <w:rFonts w:ascii="Calibri" w:eastAsia="宋体" w:hAnsi="Calibri" w:cs="Times New Roman"/>
    </w:rPr>
  </w:style>
  <w:style w:type="paragraph" w:styleId="a5">
    <w:name w:val="Date"/>
    <w:basedOn w:val="a"/>
    <w:next w:val="a"/>
    <w:link w:val="a6"/>
    <w:uiPriority w:val="99"/>
    <w:semiHidden/>
    <w:unhideWhenUsed/>
    <w:qFormat/>
    <w:pPr>
      <w:widowControl/>
      <w:ind w:leftChars="2500" w:left="100"/>
      <w:jc w:val="center"/>
    </w:pPr>
    <w:rPr>
      <w:rFonts w:ascii="Calibri" w:eastAsia="宋体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qFormat/>
    <w:rPr>
      <w:rFonts w:ascii="Calibri" w:eastAsia="宋体" w:hAnsi="Calibri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semiHidden/>
    <w:unhideWhenUsed/>
    <w:rPr>
      <w:b/>
      <w:bCs/>
    </w:rPr>
  </w:style>
  <w:style w:type="table" w:styleId="af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f1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f2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1">
    <w:name w:val="访问过的超链接1"/>
    <w:basedOn w:val="a0"/>
    <w:uiPriority w:val="99"/>
    <w:semiHidden/>
    <w:unhideWhenUsed/>
    <w:qFormat/>
    <w:rPr>
      <w:color w:val="954F72"/>
      <w:u w:val="single"/>
    </w:rPr>
  </w:style>
  <w:style w:type="paragraph" w:customStyle="1" w:styleId="msonormal0">
    <w:name w:val="msonormal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Calibri" w:eastAsia="宋体" w:hAnsi="Calibri" w:cs="Times New Roman"/>
    </w:rPr>
  </w:style>
  <w:style w:type="character" w:customStyle="1" w:styleId="a6">
    <w:name w:val="日期 字符"/>
    <w:basedOn w:val="a0"/>
    <w:link w:val="a5"/>
    <w:uiPriority w:val="99"/>
    <w:semiHidden/>
    <w:rPr>
      <w:rFonts w:ascii="Calibri" w:eastAsia="宋体" w:hAnsi="Calibri" w:cs="Times New Roman"/>
    </w:rPr>
  </w:style>
  <w:style w:type="character" w:customStyle="1" w:styleId="ae">
    <w:name w:val="批注主题 字符"/>
    <w:basedOn w:val="a4"/>
    <w:link w:val="ad"/>
    <w:uiPriority w:val="99"/>
    <w:semiHidden/>
    <w:rPr>
      <w:rFonts w:ascii="Calibri" w:eastAsia="宋体" w:hAnsi="Calibri" w:cs="Times New Roman"/>
      <w:b/>
      <w:bCs/>
    </w:rPr>
  </w:style>
  <w:style w:type="character" w:customStyle="1" w:styleId="a8">
    <w:name w:val="批注框文本 字符"/>
    <w:basedOn w:val="a0"/>
    <w:link w:val="a7"/>
    <w:uiPriority w:val="99"/>
    <w:semiHidden/>
    <w:rPr>
      <w:rFonts w:ascii="Calibri" w:eastAsia="宋体" w:hAnsi="Calibri" w:cs="Times New Roman"/>
      <w:sz w:val="18"/>
      <w:szCs w:val="18"/>
    </w:rPr>
  </w:style>
  <w:style w:type="paragraph" w:customStyle="1" w:styleId="10">
    <w:name w:val="修订1"/>
    <w:uiPriority w:val="99"/>
    <w:semiHidden/>
    <w:qFormat/>
    <w:pPr>
      <w:jc w:val="center"/>
    </w:pPr>
    <w:rPr>
      <w:rFonts w:ascii="Calibri" w:hAnsi="Calibri"/>
      <w:kern w:val="2"/>
      <w:sz w:val="21"/>
      <w:szCs w:val="22"/>
    </w:rPr>
  </w:style>
  <w:style w:type="paragraph" w:styleId="af3">
    <w:name w:val="List Paragraph"/>
    <w:basedOn w:val="a"/>
    <w:uiPriority w:val="34"/>
    <w:qFormat/>
    <w:pPr>
      <w:widowControl/>
      <w:ind w:firstLineChars="200" w:firstLine="420"/>
      <w:jc w:val="center"/>
    </w:pPr>
    <w:rPr>
      <w:rFonts w:ascii="Calibri" w:eastAsia="宋体" w:hAnsi="Calibri" w:cs="Times New Roman"/>
    </w:rPr>
  </w:style>
  <w:style w:type="character" w:customStyle="1" w:styleId="font11">
    <w:name w:val="font11"/>
    <w:basedOn w:val="a0"/>
    <w:rPr>
      <w:rFonts w:ascii="仿宋" w:eastAsia="仿宋" w:hAnsi="仿宋" w:cs="仿宋" w:hint="default"/>
      <w:color w:val="000000"/>
      <w:sz w:val="24"/>
      <w:szCs w:val="24"/>
      <w:u w:val="none"/>
    </w:rPr>
  </w:style>
  <w:style w:type="character" w:customStyle="1" w:styleId="font01">
    <w:name w:val="font01"/>
    <w:basedOn w:val="a0"/>
    <w:qFormat/>
    <w:rPr>
      <w:rFonts w:ascii="Arial" w:hAnsi="Arial" w:cs="Arial"/>
      <w:color w:val="000000"/>
      <w:sz w:val="24"/>
      <w:szCs w:val="24"/>
      <w:u w:val="none"/>
    </w:rPr>
  </w:style>
  <w:style w:type="character" w:customStyle="1" w:styleId="font21">
    <w:name w:val="font21"/>
    <w:basedOn w:val="a0"/>
    <w:qFormat/>
    <w:rPr>
      <w:rFonts w:ascii="仿宋" w:eastAsia="仿宋" w:hAnsi="仿宋" w:cs="仿宋" w:hint="default"/>
      <w:color w:val="000000"/>
      <w:sz w:val="24"/>
      <w:szCs w:val="24"/>
      <w:u w:val="none"/>
    </w:rPr>
  </w:style>
  <w:style w:type="character" w:customStyle="1" w:styleId="font41">
    <w:name w:val="font41"/>
    <w:basedOn w:val="a0"/>
    <w:qFormat/>
    <w:rPr>
      <w:rFonts w:ascii="仿宋" w:eastAsia="仿宋" w:hAnsi="仿宋" w:cs="仿宋" w:hint="default"/>
      <w:color w:val="000000"/>
      <w:sz w:val="24"/>
      <w:szCs w:val="24"/>
      <w:u w:val="none"/>
    </w:rPr>
  </w:style>
  <w:style w:type="paragraph" w:customStyle="1" w:styleId="2">
    <w:name w:val="修订2"/>
    <w:hidden/>
    <w:uiPriority w:val="99"/>
    <w:semiHidden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font101">
    <w:name w:val="font101"/>
    <w:basedOn w:val="a0"/>
    <w:rPr>
      <w:rFonts w:ascii="仿宋_GB2312" w:eastAsia="仿宋_GB2312" w:cs="仿宋_GB2312"/>
      <w:b/>
      <w:bCs/>
      <w:color w:val="000000"/>
      <w:sz w:val="24"/>
      <w:szCs w:val="24"/>
      <w:u w:val="none"/>
    </w:rPr>
  </w:style>
  <w:style w:type="character" w:customStyle="1" w:styleId="font31">
    <w:name w:val="font31"/>
    <w:basedOn w:val="a0"/>
    <w:rPr>
      <w:rFonts w:ascii="Times New Roman" w:hAnsi="Times New Roman" w:cs="Times New Roman" w:hint="default"/>
      <w:b/>
      <w:bCs/>
      <w:color w:val="000000"/>
      <w:sz w:val="24"/>
      <w:szCs w:val="24"/>
      <w:u w:val="none"/>
    </w:rPr>
  </w:style>
  <w:style w:type="character" w:customStyle="1" w:styleId="font141">
    <w:name w:val="font141"/>
    <w:basedOn w:val="a0"/>
    <w:qFormat/>
    <w:rPr>
      <w:rFonts w:ascii="Times New Roman" w:hAnsi="Times New Roman" w:cs="Times New Roman" w:hint="default"/>
      <w:b/>
      <w:bCs/>
      <w:color w:val="000000"/>
      <w:sz w:val="24"/>
      <w:szCs w:val="24"/>
      <w:u w:val="none"/>
    </w:rPr>
  </w:style>
  <w:style w:type="character" w:customStyle="1" w:styleId="font51">
    <w:name w:val="font51"/>
    <w:basedOn w:val="a0"/>
    <w:rPr>
      <w:rFonts w:ascii="仿宋_GB2312" w:eastAsia="仿宋_GB2312" w:cs="仿宋_GB2312" w:hint="eastAsia"/>
      <w:color w:val="000000"/>
      <w:sz w:val="24"/>
      <w:szCs w:val="24"/>
      <w:u w:val="none"/>
    </w:rPr>
  </w:style>
  <w:style w:type="character" w:customStyle="1" w:styleId="font131">
    <w:name w:val="font131"/>
    <w:basedOn w:val="a0"/>
    <w:rPr>
      <w:rFonts w:ascii="MS Gothic" w:eastAsia="MS Gothic" w:hAnsi="MS Gothic" w:cs="MS Gothic"/>
      <w:color w:val="000000"/>
      <w:sz w:val="24"/>
      <w:szCs w:val="24"/>
      <w:u w:val="none"/>
    </w:rPr>
  </w:style>
  <w:style w:type="character" w:customStyle="1" w:styleId="font61">
    <w:name w:val="font61"/>
    <w:basedOn w:val="a0"/>
    <w:rPr>
      <w:rFonts w:ascii="仿宋_GB2312" w:eastAsia="仿宋_GB2312" w:cs="仿宋_GB2312" w:hint="eastAsia"/>
      <w:color w:val="000000"/>
      <w:sz w:val="24"/>
      <w:szCs w:val="24"/>
      <w:u w:val="none"/>
    </w:rPr>
  </w:style>
  <w:style w:type="character" w:customStyle="1" w:styleId="font112">
    <w:name w:val="font112"/>
    <w:basedOn w:val="a0"/>
    <w:rPr>
      <w:rFonts w:ascii="仿宋_GB2312" w:eastAsia="仿宋_GB2312" w:cs="仿宋_GB2312" w:hint="eastAsia"/>
      <w:color w:val="000000"/>
      <w:sz w:val="24"/>
      <w:szCs w:val="24"/>
      <w:u w:val="none"/>
    </w:rPr>
  </w:style>
  <w:style w:type="character" w:customStyle="1" w:styleId="font151">
    <w:name w:val="font151"/>
    <w:basedOn w:val="a0"/>
    <w:rPr>
      <w:rFonts w:ascii="Times New Roman" w:hAnsi="Times New Roman" w:cs="Times New Roman" w:hint="default"/>
      <w:color w:val="000000"/>
      <w:sz w:val="24"/>
      <w:szCs w:val="24"/>
      <w:u w:val="none"/>
      <w:vertAlign w:val="subscript"/>
    </w:rPr>
  </w:style>
  <w:style w:type="character" w:customStyle="1" w:styleId="font121">
    <w:name w:val="font121"/>
    <w:basedOn w:val="a0"/>
    <w:rPr>
      <w:rFonts w:ascii="仿宋_GB2312" w:eastAsia="仿宋_GB2312" w:cs="仿宋_GB2312" w:hint="eastAsia"/>
      <w:color w:val="000000"/>
      <w:sz w:val="24"/>
      <w:szCs w:val="24"/>
      <w:u w:val="none"/>
    </w:rPr>
  </w:style>
  <w:style w:type="character" w:customStyle="1" w:styleId="font161">
    <w:name w:val="font161"/>
    <w:basedOn w:val="a0"/>
    <w:rPr>
      <w:rFonts w:ascii="仿宋_GB2312" w:eastAsia="仿宋_GB2312" w:cs="仿宋_GB2312" w:hint="eastAsia"/>
      <w:color w:val="222222"/>
      <w:sz w:val="24"/>
      <w:szCs w:val="24"/>
      <w:u w:val="none"/>
    </w:rPr>
  </w:style>
  <w:style w:type="character" w:customStyle="1" w:styleId="font171">
    <w:name w:val="font171"/>
    <w:basedOn w:val="a0"/>
    <w:rPr>
      <w:rFonts w:ascii="Times New Roman" w:hAnsi="Times New Roman" w:cs="Times New Roman" w:hint="default"/>
      <w:color w:val="231F20"/>
      <w:sz w:val="24"/>
      <w:szCs w:val="24"/>
      <w:u w:val="none"/>
    </w:rPr>
  </w:style>
  <w:style w:type="character" w:customStyle="1" w:styleId="font181">
    <w:name w:val="font181"/>
    <w:basedOn w:val="a0"/>
    <w:rPr>
      <w:rFonts w:ascii="Times New Roman" w:hAnsi="Times New Roman" w:cs="Times New Roman" w:hint="default"/>
      <w:color w:val="231F20"/>
      <w:sz w:val="24"/>
      <w:szCs w:val="24"/>
      <w:u w:val="none"/>
      <w:vertAlign w:val="superscript"/>
    </w:rPr>
  </w:style>
  <w:style w:type="character" w:customStyle="1" w:styleId="font71">
    <w:name w:val="font71"/>
    <w:basedOn w:val="a0"/>
    <w:rPr>
      <w:rFonts w:ascii="仿宋_GB2312" w:eastAsia="仿宋_GB2312" w:cs="仿宋_GB2312" w:hint="eastAsia"/>
      <w:color w:val="000000"/>
      <w:sz w:val="24"/>
      <w:szCs w:val="24"/>
      <w:u w:val="none"/>
    </w:rPr>
  </w:style>
  <w:style w:type="character" w:customStyle="1" w:styleId="font81">
    <w:name w:val="font81"/>
    <w:basedOn w:val="a0"/>
    <w:rPr>
      <w:rFonts w:ascii="仿宋_GB2312" w:eastAsia="仿宋_GB2312" w:cs="仿宋_GB2312" w:hint="eastAsia"/>
      <w:color w:val="000000"/>
      <w:sz w:val="24"/>
      <w:szCs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D35B7-E395-48F7-B2FC-2B5F8C977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</Words>
  <Characters>97</Characters>
  <Application>Microsoft Office Word</Application>
  <DocSecurity>0</DocSecurity>
  <Lines>1</Lines>
  <Paragraphs>1</Paragraphs>
  <ScaleCrop>false</ScaleCrop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08-27T00:57:00Z</cp:lastPrinted>
  <dcterms:created xsi:type="dcterms:W3CDTF">2025-09-15T06:59:00Z</dcterms:created>
  <dcterms:modified xsi:type="dcterms:W3CDTF">2025-09-15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76FD5BD6EE3B45CDBE2C7E9BD0BC4C6B_13</vt:lpwstr>
  </property>
  <property fmtid="{D5CDD505-2E9C-101B-9397-08002B2CF9AE}" pid="4" name="KSOTemplateDocerSaveRecord">
    <vt:lpwstr>eyJoZGlkIjoiY2JiMzYxNWJlYzgwYjU2Njk0MGVjM2QxYWFkYTU3Y2UiLCJ1c2VySWQiOiI0MzY1NTkzMjgifQ==</vt:lpwstr>
  </property>
</Properties>
</file>